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B591D" w14:textId="77777777" w:rsidR="007E12E2" w:rsidRDefault="007E12E2" w:rsidP="0042689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58CAF0CC" w14:textId="3F6C199C" w:rsidR="00E637B7" w:rsidRPr="00E637B7" w:rsidRDefault="00E637B7" w:rsidP="00350C4B">
      <w:pPr>
        <w:spacing w:line="276" w:lineRule="auto"/>
        <w:ind w:left="1416"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637B7">
        <w:rPr>
          <w:rFonts w:ascii="Times New Roman" w:eastAsia="Calibri" w:hAnsi="Times New Roman" w:cs="Times New Roman"/>
          <w:b/>
          <w:bCs/>
          <w:sz w:val="24"/>
          <w:szCs w:val="24"/>
        </w:rPr>
        <w:t>Corsi di Dottorato di Ricerca – XL Ciclo, A.A. 2024/2025</w:t>
      </w:r>
    </w:p>
    <w:p w14:paraId="7C84B5A5" w14:textId="77777777" w:rsidR="00E637B7" w:rsidRDefault="00E637B7" w:rsidP="00E637B7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637B7">
        <w:rPr>
          <w:rFonts w:ascii="Times New Roman" w:eastAsia="Calibri" w:hAnsi="Times New Roman" w:cs="Times New Roman"/>
          <w:b/>
          <w:bCs/>
          <w:sz w:val="24"/>
          <w:szCs w:val="24"/>
        </w:rPr>
        <w:t>Bando indetto con D.R. n. 887 del 21.06.2024</w:t>
      </w:r>
    </w:p>
    <w:p w14:paraId="79D061CA" w14:textId="77777777" w:rsidR="00350C4B" w:rsidRPr="00E637B7" w:rsidRDefault="00350C4B" w:rsidP="00E637B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397E98" w14:textId="3EA74956" w:rsidR="00E637B7" w:rsidRPr="00E637B7" w:rsidRDefault="00E637B7" w:rsidP="00E637B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7B7">
        <w:rPr>
          <w:rFonts w:ascii="Times New Roman" w:eastAsia="Calibri" w:hAnsi="Times New Roman" w:cs="Times New Roman"/>
          <w:b/>
          <w:bCs/>
          <w:sz w:val="24"/>
          <w:szCs w:val="24"/>
        </w:rPr>
        <w:t>MODULO RICHIESTA POSTO RISERVATO SPECIALIZZANDO MEDICO</w:t>
      </w:r>
    </w:p>
    <w:p w14:paraId="5ABA463D" w14:textId="77777777" w:rsidR="00E637B7" w:rsidRPr="00E637B7" w:rsidRDefault="00E637B7" w:rsidP="00E637B7">
      <w:pPr>
        <w:tabs>
          <w:tab w:val="left" w:pos="8931"/>
        </w:tabs>
        <w:spacing w:after="0" w:line="256" w:lineRule="auto"/>
        <w:ind w:right="66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637B7">
        <w:rPr>
          <w:rFonts w:ascii="Times New Roman" w:eastAsia="Calibri" w:hAnsi="Times New Roman" w:cs="Times New Roman"/>
          <w:b/>
          <w:bCs/>
          <w:sz w:val="24"/>
          <w:szCs w:val="24"/>
        </w:rPr>
        <w:t>DICHIARAZIONE SOSTITUTIVA DI CERTIFICAZIONE</w:t>
      </w:r>
    </w:p>
    <w:p w14:paraId="372574C4" w14:textId="77777777" w:rsidR="00E637B7" w:rsidRPr="00E637B7" w:rsidRDefault="00E637B7" w:rsidP="00E637B7">
      <w:pPr>
        <w:tabs>
          <w:tab w:val="left" w:pos="8931"/>
        </w:tabs>
        <w:spacing w:after="0" w:line="256" w:lineRule="auto"/>
        <w:ind w:right="66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637B7">
        <w:rPr>
          <w:rFonts w:ascii="Times New Roman" w:eastAsia="Calibri" w:hAnsi="Times New Roman" w:cs="Times New Roman"/>
          <w:b/>
          <w:bCs/>
          <w:sz w:val="24"/>
          <w:szCs w:val="24"/>
        </w:rPr>
        <w:t>(art. 46 del DPR 28 dicembre 2000, n. 445)</w:t>
      </w:r>
    </w:p>
    <w:p w14:paraId="32FD5E8B" w14:textId="77777777" w:rsidR="00E637B7" w:rsidRPr="00E637B7" w:rsidRDefault="00E637B7" w:rsidP="00E637B7">
      <w:pPr>
        <w:tabs>
          <w:tab w:val="left" w:pos="8931"/>
        </w:tabs>
        <w:spacing w:after="0" w:line="256" w:lineRule="auto"/>
        <w:ind w:right="66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D20BE15" w14:textId="77777777" w:rsidR="00E637B7" w:rsidRPr="00E637B7" w:rsidRDefault="00E637B7" w:rsidP="00E637B7">
      <w:pPr>
        <w:spacing w:after="160" w:line="256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7B7">
        <w:rPr>
          <w:rFonts w:ascii="Times New Roman" w:eastAsia="Calibri" w:hAnsi="Times New Roman" w:cs="Times New Roman"/>
          <w:sz w:val="24"/>
          <w:szCs w:val="24"/>
        </w:rPr>
        <w:t xml:space="preserve">Il/la sottoscritto/a__________________________ nato/a </w:t>
      </w:r>
      <w:proofErr w:type="spellStart"/>
      <w:r w:rsidRPr="00E637B7">
        <w:rPr>
          <w:rFonts w:ascii="Times New Roman" w:eastAsia="Calibri" w:hAnsi="Times New Roman" w:cs="Times New Roman"/>
          <w:sz w:val="24"/>
          <w:szCs w:val="24"/>
        </w:rPr>
        <w:t>a</w:t>
      </w:r>
      <w:proofErr w:type="spellEnd"/>
      <w:r w:rsidRPr="00E637B7">
        <w:rPr>
          <w:rFonts w:ascii="Times New Roman" w:eastAsia="Calibri" w:hAnsi="Times New Roman" w:cs="Times New Roman"/>
          <w:sz w:val="24"/>
          <w:szCs w:val="24"/>
        </w:rPr>
        <w:t xml:space="preserve"> _________________ il _________ residente a ___________________________ in via/piazza _____________________________ codice fiscale_________________________ documento d’identità n._______________________ rilasciato da _________________________________</w:t>
      </w:r>
    </w:p>
    <w:p w14:paraId="2C28FF53" w14:textId="77777777" w:rsidR="00E637B7" w:rsidRPr="00E637B7" w:rsidRDefault="00E637B7" w:rsidP="00E637B7">
      <w:pPr>
        <w:spacing w:after="0" w:line="256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637B7">
        <w:rPr>
          <w:rFonts w:ascii="Times New Roman" w:eastAsia="Calibri" w:hAnsi="Times New Roman" w:cs="Times New Roman"/>
          <w:sz w:val="24"/>
          <w:szCs w:val="24"/>
        </w:rPr>
        <w:t xml:space="preserve">consapevole delle sanzioni penali previste dall'art. 76 </w:t>
      </w:r>
      <w:bookmarkStart w:id="0" w:name="_Hlk115766422"/>
      <w:r w:rsidRPr="00E637B7">
        <w:rPr>
          <w:rFonts w:ascii="Times New Roman" w:eastAsia="Calibri" w:hAnsi="Times New Roman" w:cs="Times New Roman"/>
          <w:sz w:val="24"/>
          <w:szCs w:val="24"/>
        </w:rPr>
        <w:t>del DPR n. 445/2000</w:t>
      </w:r>
      <w:bookmarkEnd w:id="0"/>
      <w:r w:rsidRPr="00E637B7">
        <w:rPr>
          <w:rFonts w:ascii="Times New Roman" w:eastAsia="Calibri" w:hAnsi="Times New Roman" w:cs="Times New Roman"/>
          <w:sz w:val="24"/>
          <w:szCs w:val="24"/>
        </w:rPr>
        <w:t xml:space="preserve">, e successive modificazioni e integrazioni, nelle ipotesi di dichiarazioni mendaci, di formazione o di uso di atti falsi e consapevole che l’art. 75 del medesimo Decreto commina, altresì, la decadenza dai benefici eventualmente conseguiti con il provvedimento emanato sulla base di dichiarazioni non veritiere, </w:t>
      </w:r>
    </w:p>
    <w:p w14:paraId="3BD7E8DF" w14:textId="77777777" w:rsidR="00E637B7" w:rsidRPr="00E637B7" w:rsidRDefault="00E637B7" w:rsidP="00E637B7">
      <w:pPr>
        <w:spacing w:after="0" w:line="256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0D850E" w14:textId="77777777" w:rsidR="00E637B7" w:rsidRPr="00E637B7" w:rsidRDefault="00E637B7" w:rsidP="00E637B7">
      <w:pPr>
        <w:spacing w:after="160" w:line="256" w:lineRule="auto"/>
        <w:ind w:right="14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637B7">
        <w:rPr>
          <w:rFonts w:ascii="Times New Roman" w:eastAsia="Calibri" w:hAnsi="Times New Roman" w:cs="Times New Roman"/>
          <w:b/>
          <w:bCs/>
          <w:sz w:val="24"/>
          <w:szCs w:val="24"/>
        </w:rPr>
        <w:t>DICHIARA</w:t>
      </w:r>
    </w:p>
    <w:p w14:paraId="52B66651" w14:textId="77777777" w:rsidR="00E637B7" w:rsidRPr="00E637B7" w:rsidRDefault="00E637B7" w:rsidP="00E637B7">
      <w:p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7B7">
        <w:rPr>
          <w:rFonts w:ascii="Times New Roman" w:eastAsia="Calibri" w:hAnsi="Times New Roman" w:cs="Times New Roman"/>
          <w:sz w:val="24"/>
          <w:szCs w:val="24"/>
        </w:rPr>
        <w:t>di essere iscritto/a presso l’Università degli studi di_____________________________ al _______ anno della scuola di specializzazione medica in ___________________________________</w:t>
      </w:r>
    </w:p>
    <w:p w14:paraId="3A801169" w14:textId="77777777" w:rsidR="00E637B7" w:rsidRPr="00E637B7" w:rsidRDefault="00E637B7" w:rsidP="00E637B7">
      <w:pPr>
        <w:spacing w:line="276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28B6C5" w14:textId="77777777" w:rsidR="00E637B7" w:rsidRPr="00E637B7" w:rsidRDefault="00E637B7" w:rsidP="00E637B7">
      <w:p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7B7">
        <w:rPr>
          <w:rFonts w:ascii="Times New Roman" w:eastAsia="Calibri" w:hAnsi="Times New Roman" w:cs="Times New Roman"/>
          <w:sz w:val="24"/>
          <w:szCs w:val="24"/>
        </w:rPr>
        <w:t>Pertanto, consapevole che g</w:t>
      </w:r>
      <w:r w:rsidRPr="00E637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i specializzandi di area medica, oltre a concorrere per i posti ordinari, hanno una riserva di posti di almeno il 50% dei posti senza borsa di ciascun corso, fermo restando che non può essere assegnata loro una borsa PNRR, </w:t>
      </w:r>
      <w:r w:rsidRPr="00E637B7">
        <w:rPr>
          <w:rFonts w:ascii="Times New Roman" w:eastAsia="Calibri" w:hAnsi="Times New Roman" w:cs="Times New Roman"/>
          <w:sz w:val="24"/>
          <w:szCs w:val="24"/>
        </w:rPr>
        <w:t xml:space="preserve">ai sensi dell’art.7, del bando di concorso sopra richiamato, </w:t>
      </w:r>
    </w:p>
    <w:p w14:paraId="5AF8844C" w14:textId="77777777" w:rsidR="00E637B7" w:rsidRPr="00E637B7" w:rsidRDefault="00E637B7" w:rsidP="00E637B7">
      <w:pPr>
        <w:spacing w:line="276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F8448F" w14:textId="77777777" w:rsidR="00E637B7" w:rsidRPr="00E637B7" w:rsidRDefault="00E637B7" w:rsidP="00E637B7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637B7">
        <w:rPr>
          <w:rFonts w:ascii="Times New Roman" w:eastAsia="Calibri" w:hAnsi="Times New Roman" w:cs="Times New Roman"/>
          <w:b/>
          <w:bCs/>
          <w:sz w:val="24"/>
          <w:szCs w:val="24"/>
        </w:rPr>
        <w:t>CHIEDE</w:t>
      </w:r>
    </w:p>
    <w:p w14:paraId="716AD978" w14:textId="77777777" w:rsidR="00E637B7" w:rsidRPr="00E637B7" w:rsidRDefault="00E637B7" w:rsidP="00E637B7">
      <w:pPr>
        <w:spacing w:line="276" w:lineRule="auto"/>
        <w:ind w:left="64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B25C14A" w14:textId="5E046AE8" w:rsidR="00E637B7" w:rsidRPr="00E637B7" w:rsidRDefault="00E637B7" w:rsidP="00E637B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7B7">
        <w:rPr>
          <w:rFonts w:ascii="Times New Roman" w:eastAsia="Calibri" w:hAnsi="Times New Roman" w:cs="Times New Roman"/>
          <w:sz w:val="24"/>
          <w:szCs w:val="24"/>
        </w:rPr>
        <w:t>di usufruire di n. 1 posto riservato a specializzandi dell’area medica per il corso di dottorato di ricerca in_____________________________________________________</w:t>
      </w:r>
      <w:proofErr w:type="gramStart"/>
      <w:r w:rsidR="00350C4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E637B7">
        <w:rPr>
          <w:rFonts w:ascii="Times New Roman" w:eastAsia="Calibri" w:hAnsi="Times New Roman" w:cs="Times New Roman"/>
          <w:sz w:val="24"/>
          <w:szCs w:val="24"/>
        </w:rPr>
        <w:t xml:space="preserve"> XL</w:t>
      </w:r>
      <w:proofErr w:type="gramEnd"/>
      <w:r w:rsidRPr="00E637B7">
        <w:rPr>
          <w:rFonts w:ascii="Times New Roman" w:eastAsia="Calibri" w:hAnsi="Times New Roman" w:cs="Times New Roman"/>
          <w:sz w:val="24"/>
          <w:szCs w:val="24"/>
        </w:rPr>
        <w:t xml:space="preserve"> ciclo</w:t>
      </w:r>
      <w:r w:rsidR="00350C4B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6274EE8D" w14:textId="39AD12DA" w:rsidR="00E637B7" w:rsidRPr="00E637B7" w:rsidRDefault="00E637B7" w:rsidP="00E637B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637B7">
        <w:rPr>
          <w:rFonts w:ascii="Times New Roman" w:eastAsia="Calibri" w:hAnsi="Times New Roman" w:cs="Times New Roman"/>
          <w:sz w:val="24"/>
          <w:szCs w:val="24"/>
        </w:rPr>
        <w:t>A tal fine</w:t>
      </w:r>
      <w:r w:rsidR="00350C4B">
        <w:rPr>
          <w:rFonts w:ascii="Times New Roman" w:eastAsia="Calibri" w:hAnsi="Times New Roman" w:cs="Times New Roman"/>
          <w:sz w:val="24"/>
          <w:szCs w:val="24"/>
        </w:rPr>
        <w:t>,</w:t>
      </w:r>
      <w:r w:rsidRPr="00E637B7">
        <w:rPr>
          <w:rFonts w:ascii="Times New Roman" w:eastAsia="Calibri" w:hAnsi="Times New Roman" w:cs="Times New Roman"/>
          <w:sz w:val="24"/>
          <w:szCs w:val="24"/>
        </w:rPr>
        <w:t xml:space="preserve"> dichiara di essere consapevole che </w:t>
      </w:r>
      <w:r w:rsidRPr="00E637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li specializzandi che intendono usufruire dei </w:t>
      </w:r>
      <w:proofErr w:type="gramStart"/>
      <w:r w:rsidRPr="00E637B7">
        <w:rPr>
          <w:rFonts w:ascii="Times New Roman" w:eastAsia="Times New Roman" w:hAnsi="Times New Roman" w:cs="Times New Roman"/>
          <w:sz w:val="24"/>
          <w:szCs w:val="24"/>
          <w:lang w:eastAsia="it-IT"/>
        </w:rPr>
        <w:t>predetti</w:t>
      </w:r>
      <w:proofErr w:type="gramEnd"/>
      <w:r w:rsidRPr="00E637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osti riservati devono essere iscritti ad una scuola di specializzazione dell’area medica</w:t>
      </w:r>
      <w:r w:rsidR="00350C4B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E637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a al momento della domanda di partecipazione alla presente selezione, sia alla data di inizio del corso di dottorato (2 novembre 2024).</w:t>
      </w:r>
    </w:p>
    <w:p w14:paraId="3AF079AE" w14:textId="77777777" w:rsidR="00E637B7" w:rsidRPr="00E637B7" w:rsidRDefault="00E637B7" w:rsidP="00E637B7">
      <w:pPr>
        <w:spacing w:line="276" w:lineRule="auto"/>
        <w:ind w:left="64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678D59D" w14:textId="77777777" w:rsidR="00E637B7" w:rsidRPr="00E637B7" w:rsidRDefault="00E637B7" w:rsidP="00E637B7">
      <w:pPr>
        <w:tabs>
          <w:tab w:val="left" w:pos="8931"/>
        </w:tabs>
        <w:spacing w:after="160" w:line="256" w:lineRule="auto"/>
        <w:ind w:right="6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7B7">
        <w:rPr>
          <w:rFonts w:ascii="Times New Roman" w:eastAsia="Calibri" w:hAnsi="Times New Roman" w:cs="Times New Roman"/>
          <w:sz w:val="24"/>
          <w:szCs w:val="24"/>
        </w:rPr>
        <w:t>Allegato: copia documento d’identità in corso di validità</w:t>
      </w:r>
    </w:p>
    <w:p w14:paraId="54A7B3DD" w14:textId="77777777" w:rsidR="00E637B7" w:rsidRPr="00E637B7" w:rsidRDefault="00E637B7" w:rsidP="00E637B7">
      <w:pPr>
        <w:tabs>
          <w:tab w:val="left" w:pos="8931"/>
        </w:tabs>
        <w:spacing w:after="160" w:line="256" w:lineRule="auto"/>
        <w:ind w:right="6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7B7">
        <w:rPr>
          <w:rFonts w:ascii="Times New Roman" w:eastAsia="Calibri" w:hAnsi="Times New Roman" w:cs="Times New Roman"/>
          <w:sz w:val="24"/>
          <w:szCs w:val="24"/>
        </w:rPr>
        <w:t xml:space="preserve">In fede, </w:t>
      </w:r>
    </w:p>
    <w:p w14:paraId="40ABF83B" w14:textId="77777777" w:rsidR="00E637B7" w:rsidRPr="00E637B7" w:rsidRDefault="00E637B7" w:rsidP="00E637B7">
      <w:pPr>
        <w:tabs>
          <w:tab w:val="left" w:pos="8931"/>
        </w:tabs>
        <w:spacing w:after="160" w:line="256" w:lineRule="auto"/>
        <w:ind w:right="66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5ECC32" w14:textId="77777777" w:rsidR="00E637B7" w:rsidRPr="00E637B7" w:rsidRDefault="00E637B7" w:rsidP="00E637B7">
      <w:pPr>
        <w:tabs>
          <w:tab w:val="left" w:pos="8931"/>
        </w:tabs>
        <w:spacing w:after="160" w:line="256" w:lineRule="auto"/>
        <w:ind w:right="6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7B7">
        <w:rPr>
          <w:rFonts w:ascii="Times New Roman" w:eastAsia="Calibri" w:hAnsi="Times New Roman" w:cs="Times New Roman"/>
          <w:sz w:val="24"/>
          <w:szCs w:val="24"/>
        </w:rPr>
        <w:t xml:space="preserve">Data__________                                                                            </w:t>
      </w:r>
    </w:p>
    <w:p w14:paraId="10CD6493" w14:textId="77742B1F" w:rsidR="00E637B7" w:rsidRPr="00E637B7" w:rsidRDefault="00E637B7" w:rsidP="00E637B7">
      <w:pPr>
        <w:tabs>
          <w:tab w:val="left" w:pos="8931"/>
        </w:tabs>
        <w:spacing w:after="160" w:line="480" w:lineRule="auto"/>
        <w:ind w:right="66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E637B7">
        <w:rPr>
          <w:rFonts w:ascii="Times New Roman" w:eastAsia="Calibri" w:hAnsi="Times New Roman" w:cs="Times New Roman"/>
          <w:sz w:val="24"/>
          <w:szCs w:val="24"/>
        </w:rPr>
        <w:t>Firma_______________________</w:t>
      </w:r>
    </w:p>
    <w:p w14:paraId="2336E106" w14:textId="098A43CE" w:rsidR="00BC0384" w:rsidRPr="00426896" w:rsidRDefault="00BC0384" w:rsidP="00064483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BC0384" w:rsidRPr="00426896" w:rsidSect="005C4FF4">
      <w:headerReference w:type="default" r:id="rId8"/>
      <w:pgSz w:w="11906" w:h="16838"/>
      <w:pgMar w:top="1309" w:right="1134" w:bottom="851" w:left="1134" w:header="426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AE9B5D" w14:textId="77777777" w:rsidR="008D59C4" w:rsidRDefault="008D59C4" w:rsidP="00EB1850">
      <w:pPr>
        <w:spacing w:after="0"/>
      </w:pPr>
      <w:r>
        <w:separator/>
      </w:r>
    </w:p>
  </w:endnote>
  <w:endnote w:type="continuationSeparator" w:id="0">
    <w:p w14:paraId="67929468" w14:textId="77777777" w:rsidR="008D59C4" w:rsidRDefault="008D59C4" w:rsidP="00EB18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F87DCF" w14:textId="77777777" w:rsidR="008D59C4" w:rsidRDefault="008D59C4" w:rsidP="00EB1850">
      <w:pPr>
        <w:spacing w:after="0"/>
      </w:pPr>
      <w:r>
        <w:separator/>
      </w:r>
    </w:p>
  </w:footnote>
  <w:footnote w:type="continuationSeparator" w:id="0">
    <w:p w14:paraId="46AB7DA2" w14:textId="77777777" w:rsidR="008D59C4" w:rsidRDefault="008D59C4" w:rsidP="00EB18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76D84" w14:textId="78DBB5E3" w:rsidR="00EB1850" w:rsidRPr="00D647D6" w:rsidRDefault="00EB1850" w:rsidP="00350C4B">
    <w:pPr>
      <w:tabs>
        <w:tab w:val="center" w:pos="4819"/>
        <w:tab w:val="right" w:pos="9638"/>
      </w:tabs>
      <w:spacing w:after="0"/>
      <w:jc w:val="center"/>
      <w:rPr>
        <w:rFonts w:ascii="Times New Roman" w:eastAsia="Times New Roman" w:hAnsi="Times New Roman" w:cs="Times New Roman"/>
        <w:b/>
        <w:i/>
        <w:sz w:val="32"/>
        <w:szCs w:val="24"/>
        <w:lang w:eastAsia="it-IT"/>
      </w:rPr>
    </w:pPr>
    <w:r w:rsidRPr="00D647D6">
      <w:rPr>
        <w:rFonts w:ascii="Times New Roman" w:eastAsia="Times New Roman" w:hAnsi="Times New Roman" w:cs="Times New Roman"/>
        <w:noProof/>
        <w:sz w:val="24"/>
        <w:szCs w:val="24"/>
        <w:lang w:eastAsia="it-IT"/>
      </w:rPr>
      <w:drawing>
        <wp:anchor distT="0" distB="0" distL="114300" distR="114300" simplePos="0" relativeHeight="251659264" behindDoc="0" locked="0" layoutInCell="0" allowOverlap="1" wp14:anchorId="126C53EE" wp14:editId="5DB0829E">
          <wp:simplePos x="0" y="0"/>
          <wp:positionH relativeFrom="column">
            <wp:posOffset>3810</wp:posOffset>
          </wp:positionH>
          <wp:positionV relativeFrom="paragraph">
            <wp:posOffset>-59055</wp:posOffset>
          </wp:positionV>
          <wp:extent cx="681990" cy="675005"/>
          <wp:effectExtent l="0" t="0" r="3810" b="0"/>
          <wp:wrapTight wrapText="bothSides">
            <wp:wrapPolygon edited="0">
              <wp:start x="0" y="0"/>
              <wp:lineTo x="0" y="20726"/>
              <wp:lineTo x="21117" y="20726"/>
              <wp:lineTo x="21117" y="0"/>
              <wp:lineTo x="0" y="0"/>
            </wp:wrapPolygon>
          </wp:wrapTight>
          <wp:docPr id="870679090" name="Immagine 870679090" descr="Descrizione: stemma_un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stemma_un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675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7129A2" w14:textId="44E186EE" w:rsidR="00EB1850" w:rsidRPr="00D647D6" w:rsidRDefault="00350C4B" w:rsidP="00350C4B">
    <w:pPr>
      <w:tabs>
        <w:tab w:val="center" w:pos="4819"/>
        <w:tab w:val="right" w:pos="9638"/>
      </w:tabs>
      <w:spacing w:after="0"/>
      <w:jc w:val="center"/>
      <w:rPr>
        <w:rFonts w:ascii="Times New Roman" w:eastAsia="Times New Roman" w:hAnsi="Times New Roman" w:cs="Times New Roman"/>
        <w:b/>
        <w:i/>
        <w:sz w:val="36"/>
        <w:szCs w:val="24"/>
        <w:lang w:eastAsia="it-IT"/>
      </w:rPr>
    </w:pPr>
    <w:r>
      <w:rPr>
        <w:rFonts w:ascii="Times New Roman" w:eastAsia="Times New Roman" w:hAnsi="Times New Roman" w:cs="Times New Roman"/>
        <w:b/>
        <w:i/>
        <w:sz w:val="36"/>
        <w:szCs w:val="24"/>
        <w:lang w:eastAsia="it-IT"/>
      </w:rPr>
      <w:t xml:space="preserve">          </w:t>
    </w:r>
    <w:r w:rsidR="00EB1850" w:rsidRPr="00D647D6">
      <w:rPr>
        <w:rFonts w:ascii="Times New Roman" w:eastAsia="Times New Roman" w:hAnsi="Times New Roman" w:cs="Times New Roman"/>
        <w:b/>
        <w:i/>
        <w:sz w:val="36"/>
        <w:szCs w:val="24"/>
        <w:lang w:eastAsia="it-IT"/>
      </w:rPr>
      <w:t>Università degli Studi Magna Græcia di Catanzaro</w:t>
    </w:r>
  </w:p>
  <w:p w14:paraId="66570D08" w14:textId="77777777" w:rsidR="00EB1850" w:rsidRDefault="00EB185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FD034A"/>
    <w:multiLevelType w:val="hybridMultilevel"/>
    <w:tmpl w:val="9D0A27DA"/>
    <w:lvl w:ilvl="0" w:tplc="E9D67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5E1989"/>
    <w:multiLevelType w:val="hybridMultilevel"/>
    <w:tmpl w:val="43707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6E08D2"/>
    <w:multiLevelType w:val="hybridMultilevel"/>
    <w:tmpl w:val="972022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379422">
    <w:abstractNumId w:val="2"/>
  </w:num>
  <w:num w:numId="2" w16cid:durableId="1189177239">
    <w:abstractNumId w:val="0"/>
  </w:num>
  <w:num w:numId="3" w16cid:durableId="1243761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07"/>
    <w:rsid w:val="00002F43"/>
    <w:rsid w:val="00025F5E"/>
    <w:rsid w:val="000424AB"/>
    <w:rsid w:val="00043170"/>
    <w:rsid w:val="00047C37"/>
    <w:rsid w:val="00060492"/>
    <w:rsid w:val="00064483"/>
    <w:rsid w:val="00064DC0"/>
    <w:rsid w:val="000823F8"/>
    <w:rsid w:val="00087880"/>
    <w:rsid w:val="000A6332"/>
    <w:rsid w:val="000B0735"/>
    <w:rsid w:val="000B1E3C"/>
    <w:rsid w:val="000B33F7"/>
    <w:rsid w:val="000B5D88"/>
    <w:rsid w:val="000C211E"/>
    <w:rsid w:val="000E73BF"/>
    <w:rsid w:val="000F0DF2"/>
    <w:rsid w:val="00120D89"/>
    <w:rsid w:val="00131F88"/>
    <w:rsid w:val="001432C2"/>
    <w:rsid w:val="00143A6D"/>
    <w:rsid w:val="00144674"/>
    <w:rsid w:val="00151746"/>
    <w:rsid w:val="001565FC"/>
    <w:rsid w:val="0016540C"/>
    <w:rsid w:val="00184C6A"/>
    <w:rsid w:val="001904C3"/>
    <w:rsid w:val="00194832"/>
    <w:rsid w:val="001B1E39"/>
    <w:rsid w:val="001B7065"/>
    <w:rsid w:val="001C6F90"/>
    <w:rsid w:val="001C7B19"/>
    <w:rsid w:val="001D7F91"/>
    <w:rsid w:val="001F07AD"/>
    <w:rsid w:val="00222DF1"/>
    <w:rsid w:val="002340AF"/>
    <w:rsid w:val="00251E39"/>
    <w:rsid w:val="00276D57"/>
    <w:rsid w:val="00277C64"/>
    <w:rsid w:val="00282C95"/>
    <w:rsid w:val="00285D29"/>
    <w:rsid w:val="00291CCA"/>
    <w:rsid w:val="002B0710"/>
    <w:rsid w:val="002B0B2C"/>
    <w:rsid w:val="002E6607"/>
    <w:rsid w:val="002F019D"/>
    <w:rsid w:val="002F7BC6"/>
    <w:rsid w:val="0030375D"/>
    <w:rsid w:val="00304449"/>
    <w:rsid w:val="00307E99"/>
    <w:rsid w:val="00312FEB"/>
    <w:rsid w:val="003445D8"/>
    <w:rsid w:val="00346DC9"/>
    <w:rsid w:val="00350C4B"/>
    <w:rsid w:val="00361209"/>
    <w:rsid w:val="00361AE6"/>
    <w:rsid w:val="00363B46"/>
    <w:rsid w:val="00365D4F"/>
    <w:rsid w:val="00367EF5"/>
    <w:rsid w:val="00381FD8"/>
    <w:rsid w:val="003A08DC"/>
    <w:rsid w:val="003A32FA"/>
    <w:rsid w:val="003B4FF2"/>
    <w:rsid w:val="003B6FEF"/>
    <w:rsid w:val="003D12F3"/>
    <w:rsid w:val="003D4476"/>
    <w:rsid w:val="003E6155"/>
    <w:rsid w:val="003F6C1C"/>
    <w:rsid w:val="00400B79"/>
    <w:rsid w:val="00426896"/>
    <w:rsid w:val="00435755"/>
    <w:rsid w:val="00441244"/>
    <w:rsid w:val="004468E1"/>
    <w:rsid w:val="0045737A"/>
    <w:rsid w:val="00462505"/>
    <w:rsid w:val="00467825"/>
    <w:rsid w:val="00470D52"/>
    <w:rsid w:val="00473A33"/>
    <w:rsid w:val="004839DB"/>
    <w:rsid w:val="004A12CB"/>
    <w:rsid w:val="004A430F"/>
    <w:rsid w:val="004B4F64"/>
    <w:rsid w:val="004D3DE3"/>
    <w:rsid w:val="004E2C78"/>
    <w:rsid w:val="004F2A19"/>
    <w:rsid w:val="004F5DE2"/>
    <w:rsid w:val="004F7638"/>
    <w:rsid w:val="0050623B"/>
    <w:rsid w:val="0051731F"/>
    <w:rsid w:val="00521CBB"/>
    <w:rsid w:val="00522831"/>
    <w:rsid w:val="0052599D"/>
    <w:rsid w:val="00527A49"/>
    <w:rsid w:val="00530552"/>
    <w:rsid w:val="00535AD4"/>
    <w:rsid w:val="00552D05"/>
    <w:rsid w:val="00571BDE"/>
    <w:rsid w:val="00584BF0"/>
    <w:rsid w:val="00595144"/>
    <w:rsid w:val="005B03E0"/>
    <w:rsid w:val="005B677D"/>
    <w:rsid w:val="005B6965"/>
    <w:rsid w:val="005C4FF4"/>
    <w:rsid w:val="005E1700"/>
    <w:rsid w:val="005F3F81"/>
    <w:rsid w:val="006061BF"/>
    <w:rsid w:val="00642C84"/>
    <w:rsid w:val="00643BF8"/>
    <w:rsid w:val="00643E5F"/>
    <w:rsid w:val="00645F5D"/>
    <w:rsid w:val="0066042A"/>
    <w:rsid w:val="006641A2"/>
    <w:rsid w:val="00664326"/>
    <w:rsid w:val="00666FC1"/>
    <w:rsid w:val="006748FF"/>
    <w:rsid w:val="0068072B"/>
    <w:rsid w:val="00695C14"/>
    <w:rsid w:val="006A2978"/>
    <w:rsid w:val="006A3A41"/>
    <w:rsid w:val="006A770B"/>
    <w:rsid w:val="006C36DA"/>
    <w:rsid w:val="006D48D4"/>
    <w:rsid w:val="006D5C20"/>
    <w:rsid w:val="006F6553"/>
    <w:rsid w:val="00703D79"/>
    <w:rsid w:val="0071108F"/>
    <w:rsid w:val="0072338C"/>
    <w:rsid w:val="00733EB3"/>
    <w:rsid w:val="007347BF"/>
    <w:rsid w:val="0074485E"/>
    <w:rsid w:val="00771F1B"/>
    <w:rsid w:val="007A5E3B"/>
    <w:rsid w:val="007A630A"/>
    <w:rsid w:val="007A6BF3"/>
    <w:rsid w:val="007B719E"/>
    <w:rsid w:val="007B7DBA"/>
    <w:rsid w:val="007C368C"/>
    <w:rsid w:val="007C7827"/>
    <w:rsid w:val="007E12E2"/>
    <w:rsid w:val="007E1676"/>
    <w:rsid w:val="007E3CDC"/>
    <w:rsid w:val="007E6925"/>
    <w:rsid w:val="0080337F"/>
    <w:rsid w:val="00807B9E"/>
    <w:rsid w:val="0082476D"/>
    <w:rsid w:val="0082555E"/>
    <w:rsid w:val="00832D63"/>
    <w:rsid w:val="0083530A"/>
    <w:rsid w:val="0083717C"/>
    <w:rsid w:val="00837374"/>
    <w:rsid w:val="00844C84"/>
    <w:rsid w:val="0086318C"/>
    <w:rsid w:val="00882856"/>
    <w:rsid w:val="008934F2"/>
    <w:rsid w:val="008938A8"/>
    <w:rsid w:val="008A4724"/>
    <w:rsid w:val="008D59C4"/>
    <w:rsid w:val="00907CA7"/>
    <w:rsid w:val="0091523A"/>
    <w:rsid w:val="009207F6"/>
    <w:rsid w:val="009610F3"/>
    <w:rsid w:val="00980A6B"/>
    <w:rsid w:val="00987712"/>
    <w:rsid w:val="009948CA"/>
    <w:rsid w:val="009A7DEE"/>
    <w:rsid w:val="009D7CF5"/>
    <w:rsid w:val="009E31D9"/>
    <w:rsid w:val="009F493B"/>
    <w:rsid w:val="00A00298"/>
    <w:rsid w:val="00A00F22"/>
    <w:rsid w:val="00A14F80"/>
    <w:rsid w:val="00A15F42"/>
    <w:rsid w:val="00A33F4E"/>
    <w:rsid w:val="00A60FAF"/>
    <w:rsid w:val="00A75626"/>
    <w:rsid w:val="00A77369"/>
    <w:rsid w:val="00A95BB3"/>
    <w:rsid w:val="00A970C0"/>
    <w:rsid w:val="00AB2EFC"/>
    <w:rsid w:val="00AC20A5"/>
    <w:rsid w:val="00AC3ED5"/>
    <w:rsid w:val="00AD025C"/>
    <w:rsid w:val="00AD5417"/>
    <w:rsid w:val="00AF3F9A"/>
    <w:rsid w:val="00AF5405"/>
    <w:rsid w:val="00B06DB4"/>
    <w:rsid w:val="00B0704F"/>
    <w:rsid w:val="00B14B39"/>
    <w:rsid w:val="00B431C2"/>
    <w:rsid w:val="00B52D91"/>
    <w:rsid w:val="00B61285"/>
    <w:rsid w:val="00B62217"/>
    <w:rsid w:val="00B67D35"/>
    <w:rsid w:val="00B7073E"/>
    <w:rsid w:val="00B837DD"/>
    <w:rsid w:val="00B97A86"/>
    <w:rsid w:val="00BA2994"/>
    <w:rsid w:val="00BB432F"/>
    <w:rsid w:val="00BC0384"/>
    <w:rsid w:val="00BC0F28"/>
    <w:rsid w:val="00BC4514"/>
    <w:rsid w:val="00BD64BA"/>
    <w:rsid w:val="00BD7D53"/>
    <w:rsid w:val="00C02B85"/>
    <w:rsid w:val="00C0399A"/>
    <w:rsid w:val="00C22E5D"/>
    <w:rsid w:val="00C26F6D"/>
    <w:rsid w:val="00C2744A"/>
    <w:rsid w:val="00C30888"/>
    <w:rsid w:val="00C33A3D"/>
    <w:rsid w:val="00C41124"/>
    <w:rsid w:val="00C439CB"/>
    <w:rsid w:val="00C47DA7"/>
    <w:rsid w:val="00C51B02"/>
    <w:rsid w:val="00C57CC7"/>
    <w:rsid w:val="00C63430"/>
    <w:rsid w:val="00C75E2D"/>
    <w:rsid w:val="00CA6BAF"/>
    <w:rsid w:val="00CD3931"/>
    <w:rsid w:val="00CE0F44"/>
    <w:rsid w:val="00CE7BD3"/>
    <w:rsid w:val="00CF13FD"/>
    <w:rsid w:val="00CF50B5"/>
    <w:rsid w:val="00CF5CCA"/>
    <w:rsid w:val="00D009BE"/>
    <w:rsid w:val="00D00DB3"/>
    <w:rsid w:val="00D0365F"/>
    <w:rsid w:val="00D06D86"/>
    <w:rsid w:val="00D2602A"/>
    <w:rsid w:val="00D27C5C"/>
    <w:rsid w:val="00D30170"/>
    <w:rsid w:val="00D33447"/>
    <w:rsid w:val="00D45532"/>
    <w:rsid w:val="00D647D6"/>
    <w:rsid w:val="00D77C6A"/>
    <w:rsid w:val="00D85316"/>
    <w:rsid w:val="00D945D4"/>
    <w:rsid w:val="00DB06BC"/>
    <w:rsid w:val="00DB12A4"/>
    <w:rsid w:val="00DB14D6"/>
    <w:rsid w:val="00DB6160"/>
    <w:rsid w:val="00DB6A28"/>
    <w:rsid w:val="00DC1E17"/>
    <w:rsid w:val="00DC2141"/>
    <w:rsid w:val="00DD2625"/>
    <w:rsid w:val="00DD53C9"/>
    <w:rsid w:val="00DD586E"/>
    <w:rsid w:val="00DE39DB"/>
    <w:rsid w:val="00E06642"/>
    <w:rsid w:val="00E2354A"/>
    <w:rsid w:val="00E37405"/>
    <w:rsid w:val="00E637B7"/>
    <w:rsid w:val="00E8187F"/>
    <w:rsid w:val="00E85724"/>
    <w:rsid w:val="00E92B28"/>
    <w:rsid w:val="00EA0C1D"/>
    <w:rsid w:val="00EA6A0C"/>
    <w:rsid w:val="00EB1850"/>
    <w:rsid w:val="00EB5DD4"/>
    <w:rsid w:val="00EB60B6"/>
    <w:rsid w:val="00ED577E"/>
    <w:rsid w:val="00F106EE"/>
    <w:rsid w:val="00F26C99"/>
    <w:rsid w:val="00F35E3B"/>
    <w:rsid w:val="00F64820"/>
    <w:rsid w:val="00F64FE1"/>
    <w:rsid w:val="00F66695"/>
    <w:rsid w:val="00F712B5"/>
    <w:rsid w:val="00F77174"/>
    <w:rsid w:val="00F81787"/>
    <w:rsid w:val="00F82267"/>
    <w:rsid w:val="00FA7515"/>
    <w:rsid w:val="00FB4CCE"/>
    <w:rsid w:val="00FC101E"/>
    <w:rsid w:val="00FC4C1A"/>
    <w:rsid w:val="00FC4C7C"/>
    <w:rsid w:val="00FD3419"/>
    <w:rsid w:val="00FD406D"/>
    <w:rsid w:val="00FD4BBE"/>
    <w:rsid w:val="00FE2929"/>
    <w:rsid w:val="00FE426F"/>
    <w:rsid w:val="00FE58C6"/>
    <w:rsid w:val="00FE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D8F5AA"/>
  <w15:docId w15:val="{F1A63145-0860-45E4-AD64-F22295989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60F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347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B4F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B5D8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850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85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B1850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1850"/>
  </w:style>
  <w:style w:type="paragraph" w:styleId="Pidipagina">
    <w:name w:val="footer"/>
    <w:basedOn w:val="Normale"/>
    <w:link w:val="PidipaginaCarattere"/>
    <w:uiPriority w:val="99"/>
    <w:unhideWhenUsed/>
    <w:rsid w:val="00EB1850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1850"/>
  </w:style>
  <w:style w:type="character" w:customStyle="1" w:styleId="Titolo1Carattere">
    <w:name w:val="Titolo 1 Carattere"/>
    <w:basedOn w:val="Carpredefinitoparagrafo"/>
    <w:link w:val="Titolo1"/>
    <w:uiPriority w:val="9"/>
    <w:rsid w:val="00A60F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unhideWhenUsed/>
    <w:rsid w:val="00381FD8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381FD8"/>
    <w:pPr>
      <w:spacing w:after="0"/>
      <w:ind w:firstLine="708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81FD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3A33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347B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zionenonrisolta">
    <w:name w:val="Unresolved Mention"/>
    <w:basedOn w:val="Carpredefinitoparagrafo"/>
    <w:uiPriority w:val="99"/>
    <w:semiHidden/>
    <w:unhideWhenUsed/>
    <w:rsid w:val="00844C8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44C84"/>
    <w:rPr>
      <w:color w:val="800080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AC20A5"/>
    <w:rPr>
      <w:i/>
      <w:iCs/>
    </w:rPr>
  </w:style>
  <w:style w:type="character" w:styleId="Enfasigrassetto">
    <w:name w:val="Strong"/>
    <w:basedOn w:val="Carpredefinitoparagrafo"/>
    <w:uiPriority w:val="22"/>
    <w:qFormat/>
    <w:rsid w:val="001432C2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B4F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14BF9-5747-4AE8-B121-0B16A63A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etti</dc:creator>
  <cp:lastModifiedBy>VANESSA  CARDAMONE</cp:lastModifiedBy>
  <cp:revision>953</cp:revision>
  <cp:lastPrinted>2023-10-06T11:04:00Z</cp:lastPrinted>
  <dcterms:created xsi:type="dcterms:W3CDTF">2023-06-01T15:13:00Z</dcterms:created>
  <dcterms:modified xsi:type="dcterms:W3CDTF">2024-08-05T14:53:00Z</dcterms:modified>
</cp:coreProperties>
</file>